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98" w:rsidRPr="00762392" w:rsidRDefault="008422F4" w:rsidP="00FF64D8">
      <w:pPr>
        <w:spacing w:line="276" w:lineRule="auto"/>
        <w:rPr>
          <w:b/>
        </w:rPr>
      </w:pPr>
      <w:r w:rsidRPr="0076239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0</wp:posOffset>
            </wp:positionV>
            <wp:extent cx="1154430" cy="762000"/>
            <wp:effectExtent l="0" t="0" r="0" b="0"/>
            <wp:wrapSquare wrapText="bothSides"/>
            <wp:docPr id="1" name="Obraz 1" descr="https://ncbc.wp.mil.pl/u/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cbc.wp.mil.pl/u/logo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5E" w:rsidRPr="00762392">
        <w:rPr>
          <w:b/>
        </w:rPr>
        <w:tab/>
      </w:r>
      <w:r w:rsidR="0070735E" w:rsidRPr="00762392">
        <w:rPr>
          <w:b/>
        </w:rPr>
        <w:tab/>
      </w:r>
      <w:r w:rsidR="0070735E" w:rsidRPr="00762392">
        <w:rPr>
          <w:b/>
        </w:rPr>
        <w:tab/>
      </w:r>
      <w:r w:rsidR="0070735E" w:rsidRPr="00762392">
        <w:rPr>
          <w:b/>
        </w:rPr>
        <w:tab/>
      </w:r>
      <w:r w:rsidR="0070735E" w:rsidRPr="00762392">
        <w:rPr>
          <w:b/>
        </w:rPr>
        <w:tab/>
      </w:r>
      <w:r w:rsidR="00466FB2" w:rsidRPr="00762392">
        <w:rPr>
          <w:b/>
        </w:rPr>
        <w:tab/>
      </w:r>
      <w:r w:rsidR="00466FB2" w:rsidRPr="00762392">
        <w:rPr>
          <w:b/>
        </w:rPr>
        <w:tab/>
      </w:r>
      <w:r w:rsidR="00466FB2" w:rsidRPr="00762392">
        <w:rPr>
          <w:b/>
        </w:rPr>
        <w:tab/>
      </w:r>
      <w:r w:rsidR="00466FB2" w:rsidRPr="00762392">
        <w:rPr>
          <w:b/>
        </w:rPr>
        <w:tab/>
      </w:r>
      <w:r w:rsidR="00FF64D8" w:rsidRPr="00762392">
        <w:rPr>
          <w:b/>
        </w:rPr>
        <w:t xml:space="preserve"> </w:t>
      </w:r>
    </w:p>
    <w:p w:rsidR="008A35B8" w:rsidRPr="00762392" w:rsidRDefault="008A35B8" w:rsidP="00FF64D8">
      <w:pPr>
        <w:spacing w:line="276" w:lineRule="auto"/>
        <w:rPr>
          <w:b/>
        </w:rPr>
      </w:pPr>
    </w:p>
    <w:p w:rsidR="00FF64D8" w:rsidRPr="00762392" w:rsidRDefault="00FF64D8" w:rsidP="00FF64D8">
      <w:pPr>
        <w:spacing w:line="276" w:lineRule="auto"/>
        <w:ind w:left="5664"/>
        <w:jc w:val="right"/>
      </w:pPr>
    </w:p>
    <w:p w:rsidR="00F3194D" w:rsidRPr="00762392" w:rsidRDefault="00F3194D" w:rsidP="00632915">
      <w:pPr>
        <w:spacing w:line="276" w:lineRule="auto"/>
      </w:pPr>
    </w:p>
    <w:p w:rsidR="000B0767" w:rsidRPr="00762392" w:rsidRDefault="00466FB2" w:rsidP="004845FC">
      <w:pPr>
        <w:spacing w:line="276" w:lineRule="auto"/>
        <w:jc w:val="right"/>
        <w:rPr>
          <w:b/>
        </w:rPr>
      </w:pPr>
      <w:r w:rsidRPr="00762392">
        <w:t xml:space="preserve">Ustka, </w:t>
      </w:r>
      <w:r w:rsidR="009978E6">
        <w:t>15</w:t>
      </w:r>
      <w:r w:rsidR="00F65052">
        <w:t>.06</w:t>
      </w:r>
      <w:r w:rsidR="00FF64D8" w:rsidRPr="00762392">
        <w:t>.2022</w:t>
      </w:r>
      <w:r w:rsidR="00A44426" w:rsidRPr="00762392">
        <w:t xml:space="preserve"> r.</w:t>
      </w:r>
    </w:p>
    <w:p w:rsidR="00D758D2" w:rsidRPr="00762392" w:rsidRDefault="00D758D2" w:rsidP="00FF64D8">
      <w:pPr>
        <w:tabs>
          <w:tab w:val="left" w:pos="5040"/>
        </w:tabs>
        <w:spacing w:line="276" w:lineRule="auto"/>
        <w:rPr>
          <w:b/>
        </w:rPr>
      </w:pPr>
    </w:p>
    <w:p w:rsidR="004536D3" w:rsidRPr="00762392" w:rsidRDefault="00521DA5" w:rsidP="00F65052">
      <w:pPr>
        <w:tabs>
          <w:tab w:val="left" w:pos="5040"/>
        </w:tabs>
        <w:spacing w:line="276" w:lineRule="auto"/>
        <w:jc w:val="center"/>
        <w:rPr>
          <w:b/>
        </w:rPr>
      </w:pPr>
      <w:r w:rsidRPr="00762392">
        <w:rPr>
          <w:b/>
        </w:rPr>
        <w:t>Informacja</w:t>
      </w:r>
      <w:r w:rsidR="00546D0E" w:rsidRPr="00762392">
        <w:rPr>
          <w:b/>
        </w:rPr>
        <w:t xml:space="preserve"> o wyborze najkorzystniejszej oferty</w:t>
      </w:r>
      <w:r w:rsidR="002C5B92">
        <w:rPr>
          <w:b/>
        </w:rPr>
        <w:t xml:space="preserve"> </w:t>
      </w:r>
    </w:p>
    <w:p w:rsidR="00E738E2" w:rsidRPr="00762392" w:rsidRDefault="00E738E2" w:rsidP="00FF64D8">
      <w:pPr>
        <w:tabs>
          <w:tab w:val="left" w:pos="5040"/>
        </w:tabs>
        <w:spacing w:line="276" w:lineRule="auto"/>
        <w:jc w:val="both"/>
        <w:rPr>
          <w:b/>
        </w:rPr>
      </w:pPr>
    </w:p>
    <w:p w:rsidR="00D758D2" w:rsidRPr="00762392" w:rsidRDefault="00D758D2" w:rsidP="00D758D2">
      <w:pPr>
        <w:tabs>
          <w:tab w:val="left" w:pos="5040"/>
        </w:tabs>
        <w:spacing w:line="276" w:lineRule="auto"/>
        <w:jc w:val="both"/>
        <w:rPr>
          <w:b/>
        </w:rPr>
      </w:pPr>
    </w:p>
    <w:p w:rsidR="00D758D2" w:rsidRPr="00762392" w:rsidRDefault="008422F4" w:rsidP="0066264F">
      <w:pPr>
        <w:autoSpaceDE w:val="0"/>
        <w:autoSpaceDN w:val="0"/>
        <w:adjustRightInd w:val="0"/>
        <w:jc w:val="both"/>
      </w:pPr>
      <w:r w:rsidRPr="00762392">
        <w:t>Zamawiający 6 Wojskowy Oddział Gospodarczy Lędowo Osiedle 1N, 76-271 Ustka zawiadamia, że w postępowaniu o udzielenie zamówienia publicznego na</w:t>
      </w:r>
      <w:r w:rsidR="004845FC" w:rsidRPr="00762392">
        <w:t xml:space="preserve"> </w:t>
      </w:r>
      <w:r w:rsidR="0066264F" w:rsidRPr="00762392">
        <w:rPr>
          <w:i/>
          <w:iCs/>
          <w:color w:val="000000" w:themeColor="text1"/>
        </w:rPr>
        <w:t xml:space="preserve">usługę konserwacji </w:t>
      </w:r>
      <w:r w:rsidR="00F65052">
        <w:rPr>
          <w:i/>
          <w:iCs/>
          <w:color w:val="000000" w:themeColor="text1"/>
        </w:rPr>
        <w:br/>
      </w:r>
      <w:r w:rsidR="0066264F" w:rsidRPr="00762392">
        <w:rPr>
          <w:i/>
          <w:iCs/>
          <w:color w:val="000000" w:themeColor="text1"/>
        </w:rPr>
        <w:t xml:space="preserve">i serwisu </w:t>
      </w:r>
      <w:r w:rsidR="00F65052">
        <w:rPr>
          <w:i/>
          <w:iCs/>
          <w:color w:val="000000" w:themeColor="text1"/>
        </w:rPr>
        <w:t>urządzeń myjni samochodowych w kompleksach administrowanych przez 6 WOG |</w:t>
      </w:r>
      <w:r w:rsidR="00F65052">
        <w:rPr>
          <w:i/>
          <w:iCs/>
          <w:color w:val="000000" w:themeColor="text1"/>
        </w:rPr>
        <w:br/>
        <w:t>(3 zadania)</w:t>
      </w:r>
      <w:r w:rsidR="00762392" w:rsidRPr="00762392">
        <w:t>, zostały</w:t>
      </w:r>
      <w:r w:rsidRPr="00762392">
        <w:t xml:space="preserve"> wybran</w:t>
      </w:r>
      <w:r w:rsidR="00762392" w:rsidRPr="00762392">
        <w:t>e</w:t>
      </w:r>
      <w:r w:rsidRPr="00762392">
        <w:t xml:space="preserve"> ofert</w:t>
      </w:r>
      <w:r w:rsidR="00DF131F" w:rsidRPr="00762392">
        <w:t>y</w:t>
      </w:r>
      <w:r w:rsidRPr="00762392">
        <w:t xml:space="preserve"> firm:</w:t>
      </w:r>
    </w:p>
    <w:p w:rsidR="0066264F" w:rsidRPr="00762392" w:rsidRDefault="0066264F" w:rsidP="00D758D2"/>
    <w:p w:rsidR="0066264F" w:rsidRPr="00762392" w:rsidRDefault="0066264F" w:rsidP="00D758D2"/>
    <w:p w:rsidR="00492DEB" w:rsidRDefault="0066264F" w:rsidP="0066264F">
      <w:pPr>
        <w:spacing w:after="120" w:line="276" w:lineRule="auto"/>
        <w:jc w:val="both"/>
        <w:rPr>
          <w:rFonts w:eastAsia="Calibri"/>
        </w:rPr>
      </w:pPr>
      <w:r w:rsidRPr="00762392">
        <w:rPr>
          <w:rFonts w:eastAsia="Calibri"/>
          <w:b/>
        </w:rPr>
        <w:t>Zadanie nr 1:</w:t>
      </w:r>
      <w:r w:rsidRPr="00762392">
        <w:rPr>
          <w:rFonts w:eastAsia="Calibri"/>
        </w:rPr>
        <w:t xml:space="preserve"> Usługa konserwacji i serwisu </w:t>
      </w:r>
      <w:r w:rsidR="00492DEB">
        <w:rPr>
          <w:rFonts w:eastAsia="Calibri"/>
        </w:rPr>
        <w:t xml:space="preserve">urządzeń myjni samochodowych w kompleksie wojskowym </w:t>
      </w:r>
      <w:r w:rsidR="00492DEB" w:rsidRPr="00492DEB">
        <w:rPr>
          <w:rFonts w:eastAsia="Calibri"/>
          <w:b/>
        </w:rPr>
        <w:t>m. Wicko Morskie:</w:t>
      </w:r>
    </w:p>
    <w:p w:rsidR="009978E6" w:rsidRDefault="009978E6" w:rsidP="00D94A34">
      <w:pPr>
        <w:spacing w:line="276" w:lineRule="auto"/>
      </w:pPr>
    </w:p>
    <w:p w:rsidR="009978E6" w:rsidRDefault="009978E6" w:rsidP="00D94A34">
      <w:pPr>
        <w:spacing w:line="276" w:lineRule="auto"/>
      </w:pPr>
      <w:r>
        <w:t>ECO-LOGUS Sp. z o.o.</w:t>
      </w:r>
    </w:p>
    <w:p w:rsidR="009978E6" w:rsidRDefault="009978E6" w:rsidP="00D94A34">
      <w:pPr>
        <w:spacing w:line="276" w:lineRule="auto"/>
      </w:pPr>
      <w:r>
        <w:t>z siedzibą w Pruszczu Gdańskim</w:t>
      </w:r>
    </w:p>
    <w:p w:rsidR="009978E6" w:rsidRDefault="009978E6" w:rsidP="00D94A34">
      <w:pPr>
        <w:spacing w:line="276" w:lineRule="auto"/>
      </w:pPr>
      <w:r>
        <w:t>o wartości brutto: 3 690,00 zł</w:t>
      </w:r>
    </w:p>
    <w:p w:rsidR="0066264F" w:rsidRPr="00762392" w:rsidRDefault="0066264F" w:rsidP="0066264F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2DEB" w:rsidRDefault="00492DEB" w:rsidP="00492DEB">
      <w:pPr>
        <w:spacing w:after="120" w:line="276" w:lineRule="auto"/>
        <w:jc w:val="both"/>
        <w:rPr>
          <w:rFonts w:eastAsia="Calibri"/>
        </w:rPr>
      </w:pPr>
      <w:r>
        <w:rPr>
          <w:rFonts w:eastAsia="Calibri"/>
          <w:b/>
        </w:rPr>
        <w:t>Zadanie nr 2</w:t>
      </w:r>
      <w:r w:rsidRPr="00762392">
        <w:rPr>
          <w:rFonts w:eastAsia="Calibri"/>
          <w:b/>
        </w:rPr>
        <w:t>:</w:t>
      </w:r>
      <w:r w:rsidRPr="00762392">
        <w:rPr>
          <w:rFonts w:eastAsia="Calibri"/>
        </w:rPr>
        <w:t xml:space="preserve"> Usługa konserwacji i serwisu </w:t>
      </w:r>
      <w:r>
        <w:rPr>
          <w:rFonts w:eastAsia="Calibri"/>
        </w:rPr>
        <w:t xml:space="preserve">urządzeń myjni samochodowych w kompleksie wojskowym </w:t>
      </w:r>
      <w:r w:rsidRPr="00492DEB">
        <w:rPr>
          <w:rFonts w:eastAsia="Calibri"/>
          <w:b/>
        </w:rPr>
        <w:t xml:space="preserve">m. </w:t>
      </w:r>
      <w:r>
        <w:rPr>
          <w:rFonts w:eastAsia="Calibri"/>
          <w:b/>
        </w:rPr>
        <w:t>Słupsk</w:t>
      </w:r>
      <w:r w:rsidRPr="00492DEB">
        <w:rPr>
          <w:rFonts w:eastAsia="Calibri"/>
          <w:b/>
        </w:rPr>
        <w:t>:</w:t>
      </w:r>
    </w:p>
    <w:p w:rsidR="009978E6" w:rsidRDefault="009978E6" w:rsidP="009978E6">
      <w:pPr>
        <w:spacing w:line="276" w:lineRule="auto"/>
      </w:pPr>
      <w:r>
        <w:t>ECO-LOGUS Sp. z o.o.</w:t>
      </w:r>
    </w:p>
    <w:p w:rsidR="009978E6" w:rsidRDefault="009978E6" w:rsidP="009978E6">
      <w:pPr>
        <w:spacing w:line="276" w:lineRule="auto"/>
      </w:pPr>
      <w:r>
        <w:t>z siedzibą w Pruszczu Gdańskim</w:t>
      </w:r>
    </w:p>
    <w:p w:rsidR="009978E6" w:rsidRDefault="009978E6" w:rsidP="009978E6">
      <w:pPr>
        <w:spacing w:line="276" w:lineRule="auto"/>
      </w:pPr>
      <w:r>
        <w:t>o wartości brutto: 3 690,00 zł</w:t>
      </w:r>
    </w:p>
    <w:p w:rsidR="000A7801" w:rsidRDefault="000A7801" w:rsidP="0066264F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78E6" w:rsidRPr="009978E6" w:rsidRDefault="00492DEB" w:rsidP="00492DEB">
      <w:pPr>
        <w:spacing w:after="120"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>Zadanie nr 3</w:t>
      </w:r>
      <w:r w:rsidRPr="00762392">
        <w:rPr>
          <w:rFonts w:eastAsia="Calibri"/>
          <w:b/>
        </w:rPr>
        <w:t>:</w:t>
      </w:r>
      <w:r w:rsidRPr="00762392">
        <w:rPr>
          <w:rFonts w:eastAsia="Calibri"/>
        </w:rPr>
        <w:t xml:space="preserve"> Usługa konserwacji i serwisu </w:t>
      </w:r>
      <w:r>
        <w:rPr>
          <w:rFonts w:eastAsia="Calibri"/>
        </w:rPr>
        <w:t xml:space="preserve">urządzeń myjni samochodowych w kompleksie wojskowym </w:t>
      </w:r>
      <w:r w:rsidRPr="00492DEB">
        <w:rPr>
          <w:rFonts w:eastAsia="Calibri"/>
          <w:b/>
        </w:rPr>
        <w:t xml:space="preserve">m. </w:t>
      </w:r>
      <w:r>
        <w:rPr>
          <w:rFonts w:eastAsia="Calibri"/>
          <w:b/>
        </w:rPr>
        <w:t>Czarne</w:t>
      </w:r>
      <w:r w:rsidRPr="00492DEB">
        <w:rPr>
          <w:rFonts w:eastAsia="Calibri"/>
          <w:b/>
        </w:rPr>
        <w:t>:</w:t>
      </w:r>
    </w:p>
    <w:p w:rsidR="0066264F" w:rsidRDefault="009978E6" w:rsidP="000A7801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SH SYSTEMS Marcin Procek</w:t>
      </w:r>
    </w:p>
    <w:p w:rsidR="009978E6" w:rsidRDefault="009978E6" w:rsidP="000A7801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siedzibą w Gliwicach</w:t>
      </w:r>
    </w:p>
    <w:p w:rsidR="009978E6" w:rsidRPr="000A7801" w:rsidRDefault="009978E6" w:rsidP="000A7801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wartości brutto: 35 670,00 zł</w:t>
      </w:r>
    </w:p>
    <w:p w:rsidR="000A7801" w:rsidRPr="00762392" w:rsidRDefault="000A7801" w:rsidP="00FF64D8">
      <w:pPr>
        <w:spacing w:line="276" w:lineRule="auto"/>
        <w:rPr>
          <w:u w:val="single"/>
        </w:rPr>
      </w:pPr>
    </w:p>
    <w:p w:rsidR="00120496" w:rsidRPr="00762392" w:rsidRDefault="00AC256E" w:rsidP="00FF64D8">
      <w:pPr>
        <w:spacing w:line="276" w:lineRule="auto"/>
      </w:pPr>
      <w:r w:rsidRPr="00762392">
        <w:rPr>
          <w:u w:val="single"/>
        </w:rPr>
        <w:t xml:space="preserve">Powyższa informacja zostaje zamieszczona na platformie zakupowej w dniu </w:t>
      </w:r>
      <w:r w:rsidR="009978E6">
        <w:rPr>
          <w:u w:val="single"/>
        </w:rPr>
        <w:t>15</w:t>
      </w:r>
      <w:r w:rsidR="00380F56">
        <w:rPr>
          <w:u w:val="single"/>
        </w:rPr>
        <w:t>.06</w:t>
      </w:r>
      <w:r w:rsidR="008422F4" w:rsidRPr="00762392">
        <w:rPr>
          <w:u w:val="single"/>
        </w:rPr>
        <w:t>.2022</w:t>
      </w:r>
      <w:r w:rsidRPr="00762392">
        <w:rPr>
          <w:u w:val="single"/>
        </w:rPr>
        <w:t xml:space="preserve"> r.</w:t>
      </w:r>
    </w:p>
    <w:p w:rsidR="000A7801" w:rsidRDefault="000A7801" w:rsidP="00FF64D8">
      <w:pPr>
        <w:spacing w:line="276" w:lineRule="auto"/>
      </w:pPr>
    </w:p>
    <w:p w:rsidR="009978E6" w:rsidRPr="00762392" w:rsidRDefault="009978E6" w:rsidP="00FF64D8">
      <w:pPr>
        <w:spacing w:line="276" w:lineRule="auto"/>
      </w:pPr>
    </w:p>
    <w:p w:rsidR="00120496" w:rsidRPr="00762392" w:rsidRDefault="00120496" w:rsidP="00FF64D8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  <w:szCs w:val="24"/>
        </w:rPr>
      </w:pPr>
      <w:r w:rsidRPr="00762392">
        <w:rPr>
          <w:b/>
          <w:color w:val="000000" w:themeColor="text1"/>
          <w:sz w:val="24"/>
          <w:szCs w:val="24"/>
        </w:rPr>
        <w:t>KIEROWNIK ZAMAWIAJĄCEGO</w:t>
      </w:r>
    </w:p>
    <w:p w:rsidR="00120496" w:rsidRPr="00762392" w:rsidRDefault="00120496" w:rsidP="00FF64D8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  <w:szCs w:val="24"/>
        </w:rPr>
      </w:pPr>
      <w:r w:rsidRPr="00762392">
        <w:rPr>
          <w:b/>
          <w:color w:val="000000" w:themeColor="text1"/>
          <w:sz w:val="24"/>
          <w:szCs w:val="24"/>
        </w:rPr>
        <w:t>KOMENDANT</w:t>
      </w:r>
    </w:p>
    <w:p w:rsidR="00120496" w:rsidRPr="00762392" w:rsidRDefault="00120496" w:rsidP="00FF64D8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  <w:szCs w:val="24"/>
        </w:rPr>
      </w:pPr>
    </w:p>
    <w:p w:rsidR="00120496" w:rsidRPr="00762392" w:rsidRDefault="00120496" w:rsidP="00FF64D8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  <w:szCs w:val="24"/>
        </w:rPr>
      </w:pPr>
    </w:p>
    <w:p w:rsidR="00EB14BA" w:rsidRPr="00632915" w:rsidRDefault="00452B7E" w:rsidP="00632915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/-/ </w:t>
      </w:r>
      <w:r w:rsidR="00120496" w:rsidRPr="00762392">
        <w:rPr>
          <w:b/>
          <w:color w:val="000000" w:themeColor="text1"/>
          <w:sz w:val="24"/>
          <w:szCs w:val="24"/>
        </w:rPr>
        <w:t>płk mgr Marek MROCZE</w:t>
      </w:r>
      <w:bookmarkStart w:id="0" w:name="_GoBack"/>
      <w:bookmarkEnd w:id="0"/>
      <w:r w:rsidR="00120496" w:rsidRPr="00762392">
        <w:rPr>
          <w:b/>
          <w:color w:val="000000" w:themeColor="text1"/>
          <w:sz w:val="24"/>
          <w:szCs w:val="24"/>
        </w:rPr>
        <w:t>K</w:t>
      </w:r>
    </w:p>
    <w:sectPr w:rsidR="00EB14BA" w:rsidRPr="00632915" w:rsidSect="00061614">
      <w:pgSz w:w="11906" w:h="16838"/>
      <w:pgMar w:top="567" w:right="851" w:bottom="56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16A"/>
    <w:multiLevelType w:val="hybridMultilevel"/>
    <w:tmpl w:val="CD8603CE"/>
    <w:lvl w:ilvl="0" w:tplc="237E04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E4988"/>
    <w:multiLevelType w:val="hybridMultilevel"/>
    <w:tmpl w:val="4AB0BFAC"/>
    <w:lvl w:ilvl="0" w:tplc="938A7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2B49"/>
    <w:multiLevelType w:val="singleLevel"/>
    <w:tmpl w:val="8F203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93DCC"/>
    <w:multiLevelType w:val="hybridMultilevel"/>
    <w:tmpl w:val="F6F4A642"/>
    <w:lvl w:ilvl="0" w:tplc="CE0C43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75694"/>
    <w:multiLevelType w:val="hybridMultilevel"/>
    <w:tmpl w:val="892A9F4A"/>
    <w:lvl w:ilvl="0" w:tplc="10C2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EBD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BE7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A5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803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0EA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82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03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6F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2602A"/>
    <w:multiLevelType w:val="hybridMultilevel"/>
    <w:tmpl w:val="BABEBDB4"/>
    <w:lvl w:ilvl="0" w:tplc="8AC07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81127"/>
    <w:multiLevelType w:val="hybridMultilevel"/>
    <w:tmpl w:val="5302DA4C"/>
    <w:lvl w:ilvl="0" w:tplc="42DE9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3631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FE6B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A6B6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4869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EA24B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0A13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AEEB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940AE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6E7F63"/>
    <w:multiLevelType w:val="hybridMultilevel"/>
    <w:tmpl w:val="BEC2CFCA"/>
    <w:lvl w:ilvl="0" w:tplc="1CEC0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26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1A7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1C1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C2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E8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4D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87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01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F7C5B"/>
    <w:multiLevelType w:val="hybridMultilevel"/>
    <w:tmpl w:val="1EB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B8C"/>
    <w:multiLevelType w:val="hybridMultilevel"/>
    <w:tmpl w:val="6666C4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863C0C"/>
    <w:multiLevelType w:val="hybridMultilevel"/>
    <w:tmpl w:val="D9308990"/>
    <w:lvl w:ilvl="0" w:tplc="E334F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C6DD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5C0A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3603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085A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7C2F4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CACF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54A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68EF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690B17"/>
    <w:multiLevelType w:val="hybridMultilevel"/>
    <w:tmpl w:val="D8D4C7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3C7791"/>
    <w:multiLevelType w:val="hybridMultilevel"/>
    <w:tmpl w:val="A1247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0306F"/>
    <w:multiLevelType w:val="hybridMultilevel"/>
    <w:tmpl w:val="01161F46"/>
    <w:lvl w:ilvl="0" w:tplc="1508250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A3360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406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C3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80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B4F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A1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A1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CE8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05E34"/>
    <w:multiLevelType w:val="hybridMultilevel"/>
    <w:tmpl w:val="5A34D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5437F"/>
    <w:multiLevelType w:val="hybridMultilevel"/>
    <w:tmpl w:val="8AB23FF6"/>
    <w:lvl w:ilvl="0" w:tplc="796E0628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A15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FE2697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4347C1"/>
    <w:multiLevelType w:val="hybridMultilevel"/>
    <w:tmpl w:val="06CAB392"/>
    <w:lvl w:ilvl="0" w:tplc="3A846368"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Symbol" w:eastAsia="Times New Roman" w:hAnsi="Symbol" w:cs="Times New Roman" w:hint="default"/>
      </w:rPr>
    </w:lvl>
    <w:lvl w:ilvl="1" w:tplc="E7B6EE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A7066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6D6BF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BCC4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748F4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22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FA0A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26A8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825941"/>
    <w:multiLevelType w:val="hybridMultilevel"/>
    <w:tmpl w:val="F6F4A642"/>
    <w:lvl w:ilvl="0" w:tplc="CE0C43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995D77"/>
    <w:multiLevelType w:val="multilevel"/>
    <w:tmpl w:val="28C0D1E0"/>
    <w:lvl w:ilvl="0">
      <w:start w:val="9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3"/>
        </w:tabs>
        <w:ind w:left="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83"/>
        </w:tabs>
        <w:ind w:left="16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03"/>
        </w:tabs>
        <w:ind w:left="2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23"/>
        </w:tabs>
        <w:ind w:left="31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43"/>
        </w:tabs>
        <w:ind w:left="38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63"/>
        </w:tabs>
        <w:ind w:left="4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83"/>
        </w:tabs>
        <w:ind w:left="5283" w:hanging="360"/>
      </w:pPr>
      <w:rPr>
        <w:rFonts w:ascii="Wingdings" w:hAnsi="Wingdings" w:hint="default"/>
      </w:rPr>
    </w:lvl>
  </w:abstractNum>
  <w:abstractNum w:abstractNumId="19" w15:restartNumberingAfterBreak="0">
    <w:nsid w:val="69DF5E51"/>
    <w:multiLevelType w:val="hybridMultilevel"/>
    <w:tmpl w:val="0E16A374"/>
    <w:lvl w:ilvl="0" w:tplc="477A799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15B878F2" w:tentative="1">
      <w:start w:val="1"/>
      <w:numFmt w:val="bullet"/>
      <w:lvlText w:val="o"/>
      <w:lvlJc w:val="left"/>
      <w:pPr>
        <w:tabs>
          <w:tab w:val="num" w:pos="243"/>
        </w:tabs>
        <w:ind w:left="243" w:hanging="360"/>
      </w:pPr>
      <w:rPr>
        <w:rFonts w:ascii="Courier New" w:hAnsi="Courier New" w:cs="Courier New" w:hint="default"/>
      </w:rPr>
    </w:lvl>
    <w:lvl w:ilvl="2" w:tplc="68669E1E" w:tentative="1">
      <w:start w:val="1"/>
      <w:numFmt w:val="bullet"/>
      <w:lvlText w:val="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3" w:tplc="5A6444EE" w:tentative="1">
      <w:start w:val="1"/>
      <w:numFmt w:val="bullet"/>
      <w:lvlText w:val=""/>
      <w:lvlJc w:val="left"/>
      <w:pPr>
        <w:tabs>
          <w:tab w:val="num" w:pos="1683"/>
        </w:tabs>
        <w:ind w:left="1683" w:hanging="360"/>
      </w:pPr>
      <w:rPr>
        <w:rFonts w:ascii="Symbol" w:hAnsi="Symbol" w:hint="default"/>
      </w:rPr>
    </w:lvl>
    <w:lvl w:ilvl="4" w:tplc="DEAABBA2" w:tentative="1">
      <w:start w:val="1"/>
      <w:numFmt w:val="bullet"/>
      <w:lvlText w:val="o"/>
      <w:lvlJc w:val="left"/>
      <w:pPr>
        <w:tabs>
          <w:tab w:val="num" w:pos="2403"/>
        </w:tabs>
        <w:ind w:left="2403" w:hanging="360"/>
      </w:pPr>
      <w:rPr>
        <w:rFonts w:ascii="Courier New" w:hAnsi="Courier New" w:cs="Courier New" w:hint="default"/>
      </w:rPr>
    </w:lvl>
    <w:lvl w:ilvl="5" w:tplc="CC708FEC" w:tentative="1">
      <w:start w:val="1"/>
      <w:numFmt w:val="bullet"/>
      <w:lvlText w:val=""/>
      <w:lvlJc w:val="left"/>
      <w:pPr>
        <w:tabs>
          <w:tab w:val="num" w:pos="3123"/>
        </w:tabs>
        <w:ind w:left="3123" w:hanging="360"/>
      </w:pPr>
      <w:rPr>
        <w:rFonts w:ascii="Wingdings" w:hAnsi="Wingdings" w:hint="default"/>
      </w:rPr>
    </w:lvl>
    <w:lvl w:ilvl="6" w:tplc="F4F8708E" w:tentative="1">
      <w:start w:val="1"/>
      <w:numFmt w:val="bullet"/>
      <w:lvlText w:val=""/>
      <w:lvlJc w:val="left"/>
      <w:pPr>
        <w:tabs>
          <w:tab w:val="num" w:pos="3843"/>
        </w:tabs>
        <w:ind w:left="3843" w:hanging="360"/>
      </w:pPr>
      <w:rPr>
        <w:rFonts w:ascii="Symbol" w:hAnsi="Symbol" w:hint="default"/>
      </w:rPr>
    </w:lvl>
    <w:lvl w:ilvl="7" w:tplc="7FB6F2A6" w:tentative="1">
      <w:start w:val="1"/>
      <w:numFmt w:val="bullet"/>
      <w:lvlText w:val="o"/>
      <w:lvlJc w:val="left"/>
      <w:pPr>
        <w:tabs>
          <w:tab w:val="num" w:pos="4563"/>
        </w:tabs>
        <w:ind w:left="4563" w:hanging="360"/>
      </w:pPr>
      <w:rPr>
        <w:rFonts w:ascii="Courier New" w:hAnsi="Courier New" w:cs="Courier New" w:hint="default"/>
      </w:rPr>
    </w:lvl>
    <w:lvl w:ilvl="8" w:tplc="74567508" w:tentative="1">
      <w:start w:val="1"/>
      <w:numFmt w:val="bullet"/>
      <w:lvlText w:val=""/>
      <w:lvlJc w:val="left"/>
      <w:pPr>
        <w:tabs>
          <w:tab w:val="num" w:pos="5283"/>
        </w:tabs>
        <w:ind w:left="5283" w:hanging="360"/>
      </w:pPr>
      <w:rPr>
        <w:rFonts w:ascii="Wingdings" w:hAnsi="Wingdings" w:hint="default"/>
      </w:rPr>
    </w:lvl>
  </w:abstractNum>
  <w:abstractNum w:abstractNumId="20" w15:restartNumberingAfterBreak="0">
    <w:nsid w:val="6CF96965"/>
    <w:multiLevelType w:val="hybridMultilevel"/>
    <w:tmpl w:val="28C0D1E0"/>
    <w:lvl w:ilvl="0" w:tplc="3CE0B89C">
      <w:start w:val="9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C9D47F5E" w:tentative="1">
      <w:start w:val="1"/>
      <w:numFmt w:val="bullet"/>
      <w:lvlText w:val="o"/>
      <w:lvlJc w:val="left"/>
      <w:pPr>
        <w:tabs>
          <w:tab w:val="num" w:pos="243"/>
        </w:tabs>
        <w:ind w:left="243" w:hanging="360"/>
      </w:pPr>
      <w:rPr>
        <w:rFonts w:ascii="Courier New" w:hAnsi="Courier New" w:cs="Courier New" w:hint="default"/>
      </w:rPr>
    </w:lvl>
    <w:lvl w:ilvl="2" w:tplc="A11AE3B2" w:tentative="1">
      <w:start w:val="1"/>
      <w:numFmt w:val="bullet"/>
      <w:lvlText w:val="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3" w:tplc="CAA0DD06" w:tentative="1">
      <w:start w:val="1"/>
      <w:numFmt w:val="bullet"/>
      <w:lvlText w:val=""/>
      <w:lvlJc w:val="left"/>
      <w:pPr>
        <w:tabs>
          <w:tab w:val="num" w:pos="1683"/>
        </w:tabs>
        <w:ind w:left="1683" w:hanging="360"/>
      </w:pPr>
      <w:rPr>
        <w:rFonts w:ascii="Symbol" w:hAnsi="Symbol" w:hint="default"/>
      </w:rPr>
    </w:lvl>
    <w:lvl w:ilvl="4" w:tplc="B7E42E6C" w:tentative="1">
      <w:start w:val="1"/>
      <w:numFmt w:val="bullet"/>
      <w:lvlText w:val="o"/>
      <w:lvlJc w:val="left"/>
      <w:pPr>
        <w:tabs>
          <w:tab w:val="num" w:pos="2403"/>
        </w:tabs>
        <w:ind w:left="2403" w:hanging="360"/>
      </w:pPr>
      <w:rPr>
        <w:rFonts w:ascii="Courier New" w:hAnsi="Courier New" w:cs="Courier New" w:hint="default"/>
      </w:rPr>
    </w:lvl>
    <w:lvl w:ilvl="5" w:tplc="51AA71B6" w:tentative="1">
      <w:start w:val="1"/>
      <w:numFmt w:val="bullet"/>
      <w:lvlText w:val=""/>
      <w:lvlJc w:val="left"/>
      <w:pPr>
        <w:tabs>
          <w:tab w:val="num" w:pos="3123"/>
        </w:tabs>
        <w:ind w:left="3123" w:hanging="360"/>
      </w:pPr>
      <w:rPr>
        <w:rFonts w:ascii="Wingdings" w:hAnsi="Wingdings" w:hint="default"/>
      </w:rPr>
    </w:lvl>
    <w:lvl w:ilvl="6" w:tplc="E9B0BA32" w:tentative="1">
      <w:start w:val="1"/>
      <w:numFmt w:val="bullet"/>
      <w:lvlText w:val=""/>
      <w:lvlJc w:val="left"/>
      <w:pPr>
        <w:tabs>
          <w:tab w:val="num" w:pos="3843"/>
        </w:tabs>
        <w:ind w:left="3843" w:hanging="360"/>
      </w:pPr>
      <w:rPr>
        <w:rFonts w:ascii="Symbol" w:hAnsi="Symbol" w:hint="default"/>
      </w:rPr>
    </w:lvl>
    <w:lvl w:ilvl="7" w:tplc="95D490FE" w:tentative="1">
      <w:start w:val="1"/>
      <w:numFmt w:val="bullet"/>
      <w:lvlText w:val="o"/>
      <w:lvlJc w:val="left"/>
      <w:pPr>
        <w:tabs>
          <w:tab w:val="num" w:pos="4563"/>
        </w:tabs>
        <w:ind w:left="4563" w:hanging="360"/>
      </w:pPr>
      <w:rPr>
        <w:rFonts w:ascii="Courier New" w:hAnsi="Courier New" w:cs="Courier New" w:hint="default"/>
      </w:rPr>
    </w:lvl>
    <w:lvl w:ilvl="8" w:tplc="DF0C6286" w:tentative="1">
      <w:start w:val="1"/>
      <w:numFmt w:val="bullet"/>
      <w:lvlText w:val=""/>
      <w:lvlJc w:val="left"/>
      <w:pPr>
        <w:tabs>
          <w:tab w:val="num" w:pos="5283"/>
        </w:tabs>
        <w:ind w:left="528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16"/>
  </w:num>
  <w:num w:numId="6">
    <w:abstractNumId w:val="4"/>
  </w:num>
  <w:num w:numId="7">
    <w:abstractNumId w:val="13"/>
  </w:num>
  <w:num w:numId="8">
    <w:abstractNumId w:val="2"/>
  </w:num>
  <w:num w:numId="9">
    <w:abstractNumId w:val="20"/>
  </w:num>
  <w:num w:numId="10">
    <w:abstractNumId w:val="18"/>
  </w:num>
  <w:num w:numId="11">
    <w:abstractNumId w:val="19"/>
  </w:num>
  <w:num w:numId="12">
    <w:abstractNumId w:val="12"/>
  </w:num>
  <w:num w:numId="13">
    <w:abstractNumId w:val="9"/>
  </w:num>
  <w:num w:numId="14">
    <w:abstractNumId w:val="1"/>
  </w:num>
  <w:num w:numId="15">
    <w:abstractNumId w:val="5"/>
  </w:num>
  <w:num w:numId="16">
    <w:abstractNumId w:val="14"/>
  </w:num>
  <w:num w:numId="17">
    <w:abstractNumId w:val="15"/>
  </w:num>
  <w:num w:numId="18">
    <w:abstractNumId w:val="17"/>
  </w:num>
  <w:num w:numId="19">
    <w:abstractNumId w:val="3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7F"/>
    <w:rsid w:val="000046E6"/>
    <w:rsid w:val="00005325"/>
    <w:rsid w:val="00007F02"/>
    <w:rsid w:val="00024E9C"/>
    <w:rsid w:val="000473F9"/>
    <w:rsid w:val="000614F5"/>
    <w:rsid w:val="00061614"/>
    <w:rsid w:val="00062CA2"/>
    <w:rsid w:val="0006524C"/>
    <w:rsid w:val="00070734"/>
    <w:rsid w:val="00076CBA"/>
    <w:rsid w:val="0008300D"/>
    <w:rsid w:val="000A7801"/>
    <w:rsid w:val="000A78D0"/>
    <w:rsid w:val="000A7D52"/>
    <w:rsid w:val="000B0767"/>
    <w:rsid w:val="000B3ABF"/>
    <w:rsid w:val="000B41C4"/>
    <w:rsid w:val="000E0859"/>
    <w:rsid w:val="001003F2"/>
    <w:rsid w:val="00120496"/>
    <w:rsid w:val="00136029"/>
    <w:rsid w:val="001528E6"/>
    <w:rsid w:val="00160C76"/>
    <w:rsid w:val="0016302F"/>
    <w:rsid w:val="00167201"/>
    <w:rsid w:val="001738B5"/>
    <w:rsid w:val="00194C7B"/>
    <w:rsid w:val="001B437C"/>
    <w:rsid w:val="001D1396"/>
    <w:rsid w:val="001D4F34"/>
    <w:rsid w:val="001D5337"/>
    <w:rsid w:val="001E60E5"/>
    <w:rsid w:val="001F22DA"/>
    <w:rsid w:val="00202D16"/>
    <w:rsid w:val="00203BF9"/>
    <w:rsid w:val="00224D3D"/>
    <w:rsid w:val="002407B9"/>
    <w:rsid w:val="00241293"/>
    <w:rsid w:val="002469AC"/>
    <w:rsid w:val="00255E00"/>
    <w:rsid w:val="00264FAE"/>
    <w:rsid w:val="00266335"/>
    <w:rsid w:val="0026739A"/>
    <w:rsid w:val="00274AA3"/>
    <w:rsid w:val="00282DD9"/>
    <w:rsid w:val="00285E72"/>
    <w:rsid w:val="00285F61"/>
    <w:rsid w:val="002867E5"/>
    <w:rsid w:val="00286BCB"/>
    <w:rsid w:val="002B1892"/>
    <w:rsid w:val="002C5B92"/>
    <w:rsid w:val="002E543F"/>
    <w:rsid w:val="0030074B"/>
    <w:rsid w:val="00300A18"/>
    <w:rsid w:val="00302A19"/>
    <w:rsid w:val="00365AE4"/>
    <w:rsid w:val="00367045"/>
    <w:rsid w:val="00370A32"/>
    <w:rsid w:val="0037220E"/>
    <w:rsid w:val="00373730"/>
    <w:rsid w:val="00380F56"/>
    <w:rsid w:val="0038536F"/>
    <w:rsid w:val="003903F4"/>
    <w:rsid w:val="00390A51"/>
    <w:rsid w:val="003A5E0E"/>
    <w:rsid w:val="003B0D87"/>
    <w:rsid w:val="003B4B97"/>
    <w:rsid w:val="003F095A"/>
    <w:rsid w:val="0040165B"/>
    <w:rsid w:val="00411AC5"/>
    <w:rsid w:val="00430207"/>
    <w:rsid w:val="004355C9"/>
    <w:rsid w:val="00436024"/>
    <w:rsid w:val="0044102C"/>
    <w:rsid w:val="00452B7E"/>
    <w:rsid w:val="004536D3"/>
    <w:rsid w:val="00460A3A"/>
    <w:rsid w:val="00466557"/>
    <w:rsid w:val="00466FB2"/>
    <w:rsid w:val="00470325"/>
    <w:rsid w:val="004845FC"/>
    <w:rsid w:val="004900BB"/>
    <w:rsid w:val="00492DEB"/>
    <w:rsid w:val="004A7EE2"/>
    <w:rsid w:val="004B3468"/>
    <w:rsid w:val="004D16CF"/>
    <w:rsid w:val="004D58F9"/>
    <w:rsid w:val="004D6B33"/>
    <w:rsid w:val="004E0979"/>
    <w:rsid w:val="004E1892"/>
    <w:rsid w:val="004E5A0C"/>
    <w:rsid w:val="00502459"/>
    <w:rsid w:val="00510B5E"/>
    <w:rsid w:val="00511516"/>
    <w:rsid w:val="0051251D"/>
    <w:rsid w:val="00514C68"/>
    <w:rsid w:val="00521DA5"/>
    <w:rsid w:val="00522248"/>
    <w:rsid w:val="0054614A"/>
    <w:rsid w:val="00546D0E"/>
    <w:rsid w:val="00547FC0"/>
    <w:rsid w:val="0055685D"/>
    <w:rsid w:val="0056497A"/>
    <w:rsid w:val="005669B8"/>
    <w:rsid w:val="00575836"/>
    <w:rsid w:val="0057778C"/>
    <w:rsid w:val="0058126D"/>
    <w:rsid w:val="005868C0"/>
    <w:rsid w:val="0058691B"/>
    <w:rsid w:val="00594BBC"/>
    <w:rsid w:val="005A2D6F"/>
    <w:rsid w:val="005A5F52"/>
    <w:rsid w:val="005B10F2"/>
    <w:rsid w:val="005B4ABD"/>
    <w:rsid w:val="005D5911"/>
    <w:rsid w:val="005E172D"/>
    <w:rsid w:val="005E5F3F"/>
    <w:rsid w:val="005E7D2D"/>
    <w:rsid w:val="00611658"/>
    <w:rsid w:val="006123A8"/>
    <w:rsid w:val="00616722"/>
    <w:rsid w:val="00622D65"/>
    <w:rsid w:val="00622ED7"/>
    <w:rsid w:val="00623938"/>
    <w:rsid w:val="0062697F"/>
    <w:rsid w:val="00626988"/>
    <w:rsid w:val="00632915"/>
    <w:rsid w:val="0063348A"/>
    <w:rsid w:val="00640554"/>
    <w:rsid w:val="00646E0A"/>
    <w:rsid w:val="0064790C"/>
    <w:rsid w:val="00653B69"/>
    <w:rsid w:val="006604EE"/>
    <w:rsid w:val="00660E10"/>
    <w:rsid w:val="00661B71"/>
    <w:rsid w:val="0066264F"/>
    <w:rsid w:val="00671952"/>
    <w:rsid w:val="00675951"/>
    <w:rsid w:val="00677231"/>
    <w:rsid w:val="0069551F"/>
    <w:rsid w:val="006A32E0"/>
    <w:rsid w:val="006A7E68"/>
    <w:rsid w:val="006B29DB"/>
    <w:rsid w:val="006B35E0"/>
    <w:rsid w:val="006D14FC"/>
    <w:rsid w:val="006E6EC7"/>
    <w:rsid w:val="0070735E"/>
    <w:rsid w:val="0072239B"/>
    <w:rsid w:val="00733B7A"/>
    <w:rsid w:val="00740B88"/>
    <w:rsid w:val="00746A1A"/>
    <w:rsid w:val="0075076E"/>
    <w:rsid w:val="00752878"/>
    <w:rsid w:val="00754E83"/>
    <w:rsid w:val="00762392"/>
    <w:rsid w:val="00764E93"/>
    <w:rsid w:val="00774E2A"/>
    <w:rsid w:val="00776183"/>
    <w:rsid w:val="00784129"/>
    <w:rsid w:val="00785462"/>
    <w:rsid w:val="007A1F0E"/>
    <w:rsid w:val="007A3892"/>
    <w:rsid w:val="007A5F93"/>
    <w:rsid w:val="007B0467"/>
    <w:rsid w:val="007B6A07"/>
    <w:rsid w:val="007F10F4"/>
    <w:rsid w:val="007F6CCA"/>
    <w:rsid w:val="00801344"/>
    <w:rsid w:val="0080286B"/>
    <w:rsid w:val="00806492"/>
    <w:rsid w:val="00806EFB"/>
    <w:rsid w:val="008170DB"/>
    <w:rsid w:val="00820E98"/>
    <w:rsid w:val="008344A2"/>
    <w:rsid w:val="0083470E"/>
    <w:rsid w:val="008422F4"/>
    <w:rsid w:val="008426FF"/>
    <w:rsid w:val="00842E52"/>
    <w:rsid w:val="008528BF"/>
    <w:rsid w:val="008672DB"/>
    <w:rsid w:val="00883B76"/>
    <w:rsid w:val="00885A35"/>
    <w:rsid w:val="00886668"/>
    <w:rsid w:val="008900BC"/>
    <w:rsid w:val="008A35B8"/>
    <w:rsid w:val="008B3013"/>
    <w:rsid w:val="008C75FC"/>
    <w:rsid w:val="008D271C"/>
    <w:rsid w:val="008D6399"/>
    <w:rsid w:val="008F6856"/>
    <w:rsid w:val="00900FDB"/>
    <w:rsid w:val="009075DE"/>
    <w:rsid w:val="00911EE4"/>
    <w:rsid w:val="00925C52"/>
    <w:rsid w:val="0093504F"/>
    <w:rsid w:val="00951274"/>
    <w:rsid w:val="00952CDB"/>
    <w:rsid w:val="00954DE3"/>
    <w:rsid w:val="00960A5F"/>
    <w:rsid w:val="009615B4"/>
    <w:rsid w:val="0096595B"/>
    <w:rsid w:val="009660B1"/>
    <w:rsid w:val="00990D2C"/>
    <w:rsid w:val="00992A5C"/>
    <w:rsid w:val="009978E6"/>
    <w:rsid w:val="009A4EEE"/>
    <w:rsid w:val="009A64D3"/>
    <w:rsid w:val="009A6E77"/>
    <w:rsid w:val="009B1146"/>
    <w:rsid w:val="009B4AB3"/>
    <w:rsid w:val="009B4EBA"/>
    <w:rsid w:val="009D234C"/>
    <w:rsid w:val="009D43FB"/>
    <w:rsid w:val="009F3369"/>
    <w:rsid w:val="00A16258"/>
    <w:rsid w:val="00A16CF9"/>
    <w:rsid w:val="00A21748"/>
    <w:rsid w:val="00A2272F"/>
    <w:rsid w:val="00A24F3C"/>
    <w:rsid w:val="00A44426"/>
    <w:rsid w:val="00A7298C"/>
    <w:rsid w:val="00A72FCC"/>
    <w:rsid w:val="00A77CD4"/>
    <w:rsid w:val="00A81494"/>
    <w:rsid w:val="00A9027E"/>
    <w:rsid w:val="00A921F7"/>
    <w:rsid w:val="00AA77F1"/>
    <w:rsid w:val="00AB02D9"/>
    <w:rsid w:val="00AB14E8"/>
    <w:rsid w:val="00AC256E"/>
    <w:rsid w:val="00AE258C"/>
    <w:rsid w:val="00AF7741"/>
    <w:rsid w:val="00B07AFD"/>
    <w:rsid w:val="00B23536"/>
    <w:rsid w:val="00B356E9"/>
    <w:rsid w:val="00B4540F"/>
    <w:rsid w:val="00B50673"/>
    <w:rsid w:val="00B5257D"/>
    <w:rsid w:val="00B60D97"/>
    <w:rsid w:val="00B622A8"/>
    <w:rsid w:val="00B668D8"/>
    <w:rsid w:val="00B7084E"/>
    <w:rsid w:val="00B824C4"/>
    <w:rsid w:val="00BB5FFA"/>
    <w:rsid w:val="00BC0AA9"/>
    <w:rsid w:val="00BC0B57"/>
    <w:rsid w:val="00BD3CD1"/>
    <w:rsid w:val="00C048C5"/>
    <w:rsid w:val="00C115DB"/>
    <w:rsid w:val="00C27D7E"/>
    <w:rsid w:val="00C35DB9"/>
    <w:rsid w:val="00C44374"/>
    <w:rsid w:val="00C52823"/>
    <w:rsid w:val="00C53E7C"/>
    <w:rsid w:val="00C61782"/>
    <w:rsid w:val="00C621CA"/>
    <w:rsid w:val="00C63C60"/>
    <w:rsid w:val="00C834B2"/>
    <w:rsid w:val="00C95085"/>
    <w:rsid w:val="00CA2E0A"/>
    <w:rsid w:val="00CA5D81"/>
    <w:rsid w:val="00CA76D7"/>
    <w:rsid w:val="00CB4666"/>
    <w:rsid w:val="00CC0A49"/>
    <w:rsid w:val="00CC42CF"/>
    <w:rsid w:val="00CD183D"/>
    <w:rsid w:val="00CF6D33"/>
    <w:rsid w:val="00D0113E"/>
    <w:rsid w:val="00D02481"/>
    <w:rsid w:val="00D03DFA"/>
    <w:rsid w:val="00D231DB"/>
    <w:rsid w:val="00D23547"/>
    <w:rsid w:val="00D2502B"/>
    <w:rsid w:val="00D32C98"/>
    <w:rsid w:val="00D33763"/>
    <w:rsid w:val="00D435FB"/>
    <w:rsid w:val="00D46C7B"/>
    <w:rsid w:val="00D62AE6"/>
    <w:rsid w:val="00D65BCA"/>
    <w:rsid w:val="00D734E3"/>
    <w:rsid w:val="00D758D2"/>
    <w:rsid w:val="00D761BA"/>
    <w:rsid w:val="00D809E9"/>
    <w:rsid w:val="00D8696D"/>
    <w:rsid w:val="00D94999"/>
    <w:rsid w:val="00D94A34"/>
    <w:rsid w:val="00DA394C"/>
    <w:rsid w:val="00DB20A7"/>
    <w:rsid w:val="00DB377A"/>
    <w:rsid w:val="00DB6686"/>
    <w:rsid w:val="00DE2BEE"/>
    <w:rsid w:val="00DE6FD2"/>
    <w:rsid w:val="00DE7BAA"/>
    <w:rsid w:val="00DF131F"/>
    <w:rsid w:val="00DF2C2D"/>
    <w:rsid w:val="00DF55B6"/>
    <w:rsid w:val="00DF6D2C"/>
    <w:rsid w:val="00DF7411"/>
    <w:rsid w:val="00DF7F49"/>
    <w:rsid w:val="00E00AF6"/>
    <w:rsid w:val="00E0378E"/>
    <w:rsid w:val="00E114A8"/>
    <w:rsid w:val="00E11AD0"/>
    <w:rsid w:val="00E11EAE"/>
    <w:rsid w:val="00E20178"/>
    <w:rsid w:val="00E26310"/>
    <w:rsid w:val="00E43685"/>
    <w:rsid w:val="00E455ED"/>
    <w:rsid w:val="00E60CB1"/>
    <w:rsid w:val="00E61978"/>
    <w:rsid w:val="00E738E2"/>
    <w:rsid w:val="00E73CD0"/>
    <w:rsid w:val="00E87C1D"/>
    <w:rsid w:val="00E91BB2"/>
    <w:rsid w:val="00E9492F"/>
    <w:rsid w:val="00EA084E"/>
    <w:rsid w:val="00EB14BA"/>
    <w:rsid w:val="00EB2F21"/>
    <w:rsid w:val="00EB5679"/>
    <w:rsid w:val="00EC01D6"/>
    <w:rsid w:val="00EF0033"/>
    <w:rsid w:val="00EF10D5"/>
    <w:rsid w:val="00EF6203"/>
    <w:rsid w:val="00F00A50"/>
    <w:rsid w:val="00F116F1"/>
    <w:rsid w:val="00F12E90"/>
    <w:rsid w:val="00F25C45"/>
    <w:rsid w:val="00F3033C"/>
    <w:rsid w:val="00F3194D"/>
    <w:rsid w:val="00F353D4"/>
    <w:rsid w:val="00F519B5"/>
    <w:rsid w:val="00F55F38"/>
    <w:rsid w:val="00F57C7F"/>
    <w:rsid w:val="00F63839"/>
    <w:rsid w:val="00F65052"/>
    <w:rsid w:val="00F91B96"/>
    <w:rsid w:val="00F94EEC"/>
    <w:rsid w:val="00FA25B1"/>
    <w:rsid w:val="00FA4D35"/>
    <w:rsid w:val="00FA5883"/>
    <w:rsid w:val="00FA75C5"/>
    <w:rsid w:val="00FD1842"/>
    <w:rsid w:val="00FD1A26"/>
    <w:rsid w:val="00FD71C7"/>
    <w:rsid w:val="00FE5130"/>
    <w:rsid w:val="00FE73FF"/>
    <w:rsid w:val="00FF124E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50AE3"/>
  <w15:docId w15:val="{6AAC6089-E194-40B6-AE92-BEAE0F25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C1D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FF64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E87C1D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8F6856"/>
  </w:style>
  <w:style w:type="character" w:customStyle="1" w:styleId="BezodstpwZnak">
    <w:name w:val="Bez odstępów Znak"/>
    <w:basedOn w:val="Domylnaczcionkaakapitu"/>
    <w:link w:val="Bezodstpw"/>
    <w:uiPriority w:val="1"/>
    <w:rsid w:val="00886668"/>
    <w:rPr>
      <w:lang w:val="pl-PL" w:eastAsia="pl-PL" w:bidi="ar-SA"/>
    </w:rPr>
  </w:style>
  <w:style w:type="paragraph" w:customStyle="1" w:styleId="TableParagraph">
    <w:name w:val="Table Paragraph"/>
    <w:basedOn w:val="Normalny"/>
    <w:uiPriority w:val="1"/>
    <w:qFormat/>
    <w:rsid w:val="00120496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F64D8"/>
    <w:rPr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842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5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26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66264F"/>
    <w:pPr>
      <w:widowControl w:val="0"/>
      <w:spacing w:line="360" w:lineRule="atLeast"/>
      <w:jc w:val="center"/>
    </w:pPr>
    <w:rPr>
      <w:color w:val="00000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6264F"/>
    <w:rPr>
      <w:color w:val="000000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F5CA-D0FA-49B2-BEB3-6F83F058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tka, dnia 10</vt:lpstr>
      <vt:lpstr>Ustka, dnia 10</vt:lpstr>
    </vt:vector>
  </TitlesOfParts>
  <Company>Centrum Szkolenia Marynarki Wojennej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ka, dnia 10</dc:title>
  <dc:creator>Admin</dc:creator>
  <cp:lastModifiedBy>Pełka Kinga</cp:lastModifiedBy>
  <cp:revision>36</cp:revision>
  <cp:lastPrinted>2022-05-02T09:06:00Z</cp:lastPrinted>
  <dcterms:created xsi:type="dcterms:W3CDTF">2022-04-28T07:08:00Z</dcterms:created>
  <dcterms:modified xsi:type="dcterms:W3CDTF">2022-06-15T13:01:00Z</dcterms:modified>
</cp:coreProperties>
</file>